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C78E2" w14:textId="6C12DB9C" w:rsidR="009C02F8" w:rsidRPr="00015A92" w:rsidRDefault="00F67CF7" w:rsidP="0081110D">
      <w:pPr>
        <w:pStyle w:val="Heading1"/>
        <w:spacing w:after="0"/>
        <w:rPr>
          <w:rFonts w:cstheme="minorHAns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F0807" wp14:editId="00654C26">
                <wp:simplePos x="0" y="0"/>
                <wp:positionH relativeFrom="margin">
                  <wp:posOffset>3209925</wp:posOffset>
                </wp:positionH>
                <wp:positionV relativeFrom="paragraph">
                  <wp:posOffset>-333375</wp:posOffset>
                </wp:positionV>
                <wp:extent cx="3526155" cy="609600"/>
                <wp:effectExtent l="0" t="0" r="0" b="0"/>
                <wp:wrapNone/>
                <wp:docPr id="20717479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FDDC1" w14:textId="1619EC17" w:rsidR="005D02F7" w:rsidRPr="005479EA" w:rsidRDefault="007F142E" w:rsidP="005D02F7">
                            <w:pPr>
                              <w:jc w:val="right"/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>FIRE ALARM</w:t>
                            </w:r>
                            <w:r w:rsidR="005D02F7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F67CF7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 xml:space="preserve">UPGRADE/CHANGE </w:t>
                            </w:r>
                            <w:r w:rsidR="005D02F7">
                              <w:rPr>
                                <w:rFonts w:ascii="Eras Bold ITC" w:hAnsi="Eras Bold ITC" w:cs="Arial"/>
                                <w:sz w:val="35"/>
                                <w:szCs w:val="35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08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75pt;margin-top:-26.25pt;width:277.6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qM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" filled="f" stroked="f">
                <v:textbox>
                  <w:txbxContent>
                    <w:p w14:paraId="6FEFDDC1" w14:textId="1619EC17" w:rsidR="005D02F7" w:rsidRPr="005479EA" w:rsidRDefault="007F142E" w:rsidP="005D02F7">
                      <w:pPr>
                        <w:jc w:val="right"/>
                        <w:rPr>
                          <w:sz w:val="35"/>
                          <w:szCs w:val="35"/>
                        </w:rPr>
                      </w:pPr>
                      <w:r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>FIRE ALARM</w:t>
                      </w:r>
                      <w:r w:rsidR="005D02F7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 xml:space="preserve"> </w:t>
                      </w:r>
                      <w:r w:rsidR="00F67CF7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 xml:space="preserve">UPGRADE/CHANGE </w:t>
                      </w:r>
                      <w:r w:rsidR="005D02F7">
                        <w:rPr>
                          <w:rFonts w:ascii="Eras Bold ITC" w:hAnsi="Eras Bold ITC" w:cs="Arial"/>
                          <w:sz w:val="35"/>
                          <w:szCs w:val="35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C6">
        <w:rPr>
          <w:noProof/>
        </w:rPr>
        <w:drawing>
          <wp:anchor distT="0" distB="0" distL="114300" distR="114300" simplePos="0" relativeHeight="251659264" behindDoc="0" locked="0" layoutInCell="1" allowOverlap="1" wp14:anchorId="6B8B2F10" wp14:editId="37D33CB5">
            <wp:simplePos x="0" y="0"/>
            <wp:positionH relativeFrom="margin">
              <wp:posOffset>-104775</wp:posOffset>
            </wp:positionH>
            <wp:positionV relativeFrom="paragraph">
              <wp:posOffset>-457200</wp:posOffset>
            </wp:positionV>
            <wp:extent cx="1866900" cy="717433"/>
            <wp:effectExtent l="0" t="0" r="0" b="0"/>
            <wp:wrapNone/>
            <wp:docPr id="209358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9034" name="Picture 209358903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33800" r="11799" b="34000"/>
                    <a:stretch/>
                  </pic:blipFill>
                  <pic:spPr bwMode="auto">
                    <a:xfrm>
                      <a:off x="0" y="0"/>
                      <a:ext cx="1866900" cy="71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1"/>
        <w:gridCol w:w="7874"/>
      </w:tblGrid>
      <w:tr w:rsidR="00F67CF7" w:rsidRPr="00CF4649" w14:paraId="29096F40" w14:textId="77777777" w:rsidTr="00F67CF7">
        <w:trPr>
          <w:trHeight w:val="340"/>
        </w:trPr>
        <w:tc>
          <w:tcPr>
            <w:tcW w:w="10485" w:type="dxa"/>
            <w:gridSpan w:val="2"/>
            <w:shd w:val="clear" w:color="auto" w:fill="AEAAAA" w:themeFill="background2" w:themeFillShade="BF"/>
            <w:vAlign w:val="center"/>
          </w:tcPr>
          <w:p w14:paraId="720E48BD" w14:textId="77777777" w:rsidR="00F67CF7" w:rsidRPr="00CF4649" w:rsidRDefault="00F67CF7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SITE DETAILS </w:t>
            </w:r>
          </w:p>
        </w:tc>
      </w:tr>
      <w:tr w:rsidR="00F67CF7" w:rsidRPr="00CF4649" w14:paraId="2C4BBA7D" w14:textId="77777777" w:rsidTr="00D171FB">
        <w:trPr>
          <w:trHeight w:val="397"/>
        </w:trPr>
        <w:tc>
          <w:tcPr>
            <w:tcW w:w="2611" w:type="dxa"/>
            <w:vAlign w:val="center"/>
          </w:tcPr>
          <w:p w14:paraId="69FDB600" w14:textId="77777777" w:rsidR="00F67CF7" w:rsidRPr="00CF4649" w:rsidRDefault="00F67CF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te</w:t>
            </w:r>
            <w:r w:rsidRPr="00CF4649">
              <w:rPr>
                <w:rFonts w:cstheme="minorHAnsi"/>
                <w:sz w:val="21"/>
                <w:szCs w:val="21"/>
              </w:rPr>
              <w:t xml:space="preserve"> Name </w:t>
            </w:r>
          </w:p>
        </w:tc>
        <w:tc>
          <w:tcPr>
            <w:tcW w:w="7874" w:type="dxa"/>
            <w:vAlign w:val="center"/>
          </w:tcPr>
          <w:p w14:paraId="453C1057" w14:textId="77777777" w:rsidR="00F67CF7" w:rsidRPr="00CF4649" w:rsidRDefault="00F67CF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45D2" w:rsidRPr="00CF4649" w14:paraId="4CD43FF6" w14:textId="77777777" w:rsidTr="00D171FB">
        <w:trPr>
          <w:trHeight w:val="397"/>
        </w:trPr>
        <w:tc>
          <w:tcPr>
            <w:tcW w:w="2611" w:type="dxa"/>
            <w:vMerge w:val="restart"/>
            <w:vAlign w:val="center"/>
          </w:tcPr>
          <w:p w14:paraId="703E21ED" w14:textId="77777777" w:rsidR="00AF45D2" w:rsidRPr="00CF4649" w:rsidRDefault="00AF45D2" w:rsidP="00535B2D">
            <w:pPr>
              <w:rPr>
                <w:rFonts w:cstheme="minorHAnsi"/>
                <w:sz w:val="21"/>
                <w:szCs w:val="21"/>
              </w:rPr>
            </w:pPr>
            <w:r w:rsidRPr="00CF4649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7874" w:type="dxa"/>
            <w:vAlign w:val="center"/>
          </w:tcPr>
          <w:p w14:paraId="1AA87D1B" w14:textId="77777777" w:rsidR="00AF45D2" w:rsidRPr="00CF4649" w:rsidRDefault="00AF45D2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45D2" w:rsidRPr="00CF4649" w14:paraId="48290D1A" w14:textId="77777777" w:rsidTr="00D171FB">
        <w:trPr>
          <w:trHeight w:val="397"/>
        </w:trPr>
        <w:tc>
          <w:tcPr>
            <w:tcW w:w="2611" w:type="dxa"/>
            <w:vMerge/>
            <w:vAlign w:val="center"/>
          </w:tcPr>
          <w:p w14:paraId="05A6A154" w14:textId="77777777" w:rsidR="00AF45D2" w:rsidRPr="00CF4649" w:rsidRDefault="00AF45D2" w:rsidP="00535B2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874" w:type="dxa"/>
            <w:vAlign w:val="center"/>
          </w:tcPr>
          <w:p w14:paraId="6487C8A3" w14:textId="77777777" w:rsidR="00AF45D2" w:rsidRPr="00CF4649" w:rsidRDefault="00AF45D2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67CF7" w:rsidRPr="00CF4649" w14:paraId="1170A928" w14:textId="77777777" w:rsidTr="00D171FB">
        <w:trPr>
          <w:trHeight w:val="397"/>
        </w:trPr>
        <w:tc>
          <w:tcPr>
            <w:tcW w:w="2611" w:type="dxa"/>
            <w:vAlign w:val="center"/>
          </w:tcPr>
          <w:p w14:paraId="2C825A73" w14:textId="77777777" w:rsidR="00F67CF7" w:rsidRPr="00CF4649" w:rsidRDefault="00F67CF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FA Number </w:t>
            </w:r>
          </w:p>
        </w:tc>
        <w:tc>
          <w:tcPr>
            <w:tcW w:w="7874" w:type="dxa"/>
            <w:vAlign w:val="center"/>
          </w:tcPr>
          <w:p w14:paraId="50DEE128" w14:textId="0FD5D391" w:rsidR="00F67CF7" w:rsidRPr="00CF4649" w:rsidRDefault="00F67CF7" w:rsidP="00535B2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67CF7" w:rsidRPr="00FE7D8C" w14:paraId="1A1213FD" w14:textId="77777777" w:rsidTr="00D171FB">
        <w:trPr>
          <w:trHeight w:val="397"/>
        </w:trPr>
        <w:tc>
          <w:tcPr>
            <w:tcW w:w="2611" w:type="dxa"/>
            <w:vAlign w:val="center"/>
          </w:tcPr>
          <w:p w14:paraId="2A160D0B" w14:textId="572F112D" w:rsidR="00F67CF7" w:rsidRPr="00CF4649" w:rsidRDefault="00F67CF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one Affected</w:t>
            </w:r>
          </w:p>
        </w:tc>
        <w:tc>
          <w:tcPr>
            <w:tcW w:w="7874" w:type="dxa"/>
            <w:vAlign w:val="center"/>
          </w:tcPr>
          <w:p w14:paraId="2AFF2A9A" w14:textId="4CB8C70D" w:rsidR="00F67CF7" w:rsidRPr="00FE7D8C" w:rsidRDefault="00F67CF7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67CF7" w:rsidRPr="00FE7D8C" w14:paraId="751C407F" w14:textId="77777777" w:rsidTr="00D171FB">
        <w:trPr>
          <w:trHeight w:val="397"/>
        </w:trPr>
        <w:tc>
          <w:tcPr>
            <w:tcW w:w="2611" w:type="dxa"/>
            <w:vAlign w:val="center"/>
          </w:tcPr>
          <w:p w14:paraId="6274372B" w14:textId="2128E07A" w:rsidR="00F67CF7" w:rsidRDefault="00F67CF7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ea Affected</w:t>
            </w:r>
          </w:p>
        </w:tc>
        <w:tc>
          <w:tcPr>
            <w:tcW w:w="7874" w:type="dxa"/>
            <w:vAlign w:val="center"/>
          </w:tcPr>
          <w:p w14:paraId="1F756123" w14:textId="77777777" w:rsidR="00F67CF7" w:rsidRPr="00FE7D8C" w:rsidRDefault="00F67CF7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AF45D2" w:rsidRPr="00FE7D8C" w14:paraId="45106B67" w14:textId="77777777" w:rsidTr="00D171FB">
        <w:trPr>
          <w:trHeight w:val="397"/>
        </w:trPr>
        <w:tc>
          <w:tcPr>
            <w:tcW w:w="2611" w:type="dxa"/>
            <w:vAlign w:val="center"/>
          </w:tcPr>
          <w:p w14:paraId="256D63C5" w14:textId="475D4979" w:rsidR="00AF45D2" w:rsidRDefault="00AF45D2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7874" w:type="dxa"/>
            <w:vAlign w:val="center"/>
          </w:tcPr>
          <w:p w14:paraId="709952F5" w14:textId="77777777" w:rsidR="00AF45D2" w:rsidRPr="00FE7D8C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2EACC422" w14:textId="77777777" w:rsidR="003B24A7" w:rsidRDefault="003B24A7" w:rsidP="005D02F7">
      <w:pPr>
        <w:spacing w:after="0"/>
        <w:rPr>
          <w:rFonts w:ascii="Arial" w:hAnsi="Arial" w:cs="Arial"/>
          <w:sz w:val="10"/>
          <w:szCs w:val="10"/>
        </w:rPr>
      </w:pPr>
    </w:p>
    <w:p w14:paraId="0D9A4323" w14:textId="77777777" w:rsidR="00F67CF7" w:rsidRPr="000E06A9" w:rsidRDefault="00F67CF7" w:rsidP="005D02F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14"/>
        <w:gridCol w:w="2180"/>
        <w:gridCol w:w="425"/>
        <w:gridCol w:w="283"/>
        <w:gridCol w:w="805"/>
        <w:gridCol w:w="755"/>
        <w:gridCol w:w="3231"/>
      </w:tblGrid>
      <w:tr w:rsidR="00C023F6" w:rsidRPr="00CF4649" w14:paraId="063E55BD" w14:textId="77777777" w:rsidTr="00D171FB">
        <w:trPr>
          <w:trHeight w:val="397"/>
        </w:trPr>
        <w:tc>
          <w:tcPr>
            <w:tcW w:w="10461" w:type="dxa"/>
            <w:gridSpan w:val="8"/>
            <w:shd w:val="clear" w:color="auto" w:fill="AEAAAA" w:themeFill="background2" w:themeFillShade="BF"/>
            <w:vAlign w:val="center"/>
          </w:tcPr>
          <w:p w14:paraId="34ED14A9" w14:textId="3C69CBE7" w:rsidR="00C023F6" w:rsidRPr="00CF4649" w:rsidRDefault="00F67CF7" w:rsidP="00535B2D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NEW FIRE SYSTEM INFORMATION</w:t>
            </w:r>
          </w:p>
        </w:tc>
      </w:tr>
      <w:tr w:rsidR="00F67CF7" w:rsidRPr="00CF4649" w14:paraId="06CE612E" w14:textId="77777777" w:rsidTr="00D171FB">
        <w:trPr>
          <w:trHeight w:val="397"/>
        </w:trPr>
        <w:tc>
          <w:tcPr>
            <w:tcW w:w="10461" w:type="dxa"/>
            <w:gridSpan w:val="8"/>
            <w:shd w:val="clear" w:color="auto" w:fill="auto"/>
            <w:vAlign w:val="center"/>
          </w:tcPr>
          <w:p w14:paraId="0C53D2E5" w14:textId="7873D384" w:rsidR="00F67CF7" w:rsidRDefault="00F67CF7" w:rsidP="00F67CF7">
            <w:pPr>
              <w:jc w:val="center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imic Panel Change</w:t>
            </w:r>
          </w:p>
        </w:tc>
      </w:tr>
      <w:tr w:rsidR="00042211" w:rsidRPr="00CF4649" w14:paraId="3F892B5B" w14:textId="77777777" w:rsidTr="00042211">
        <w:trPr>
          <w:trHeight w:val="794"/>
        </w:trPr>
        <w:tc>
          <w:tcPr>
            <w:tcW w:w="2268" w:type="dxa"/>
            <w:vAlign w:val="center"/>
          </w:tcPr>
          <w:p w14:paraId="3DC92443" w14:textId="405FE042" w:rsidR="00042211" w:rsidRDefault="00042211" w:rsidP="00535B2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hange in mimic panel? </w:t>
            </w:r>
          </w:p>
        </w:tc>
        <w:tc>
          <w:tcPr>
            <w:tcW w:w="2694" w:type="dxa"/>
            <w:gridSpan w:val="2"/>
            <w:vAlign w:val="center"/>
          </w:tcPr>
          <w:p w14:paraId="6880EEE3" w14:textId="200A62D9" w:rsidR="00042211" w:rsidRPr="00CF4649" w:rsidRDefault="00042211" w:rsidP="00535B2D">
            <w:pPr>
              <w:rPr>
                <w:rFonts w:cstheme="minorHAnsi"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>/A</w:t>
            </w:r>
          </w:p>
        </w:tc>
        <w:tc>
          <w:tcPr>
            <w:tcW w:w="5499" w:type="dxa"/>
            <w:gridSpan w:val="5"/>
          </w:tcPr>
          <w:p w14:paraId="4088148D" w14:textId="784F5831" w:rsidR="00042211" w:rsidRPr="00CF4649" w:rsidRDefault="00042211" w:rsidP="0004221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ew Location:</w:t>
            </w:r>
          </w:p>
        </w:tc>
      </w:tr>
      <w:tr w:rsidR="00F67CF7" w:rsidRPr="00CF4649" w14:paraId="348EAFC3" w14:textId="77777777" w:rsidTr="00D171FB">
        <w:trPr>
          <w:trHeight w:val="340"/>
        </w:trPr>
        <w:tc>
          <w:tcPr>
            <w:tcW w:w="10461" w:type="dxa"/>
            <w:gridSpan w:val="8"/>
            <w:vAlign w:val="center"/>
          </w:tcPr>
          <w:p w14:paraId="199CEF22" w14:textId="7F661B92" w:rsidR="00F67CF7" w:rsidRPr="00F67CF7" w:rsidRDefault="00F67CF7" w:rsidP="00F67CF7">
            <w:pPr>
              <w:jc w:val="center"/>
              <w:rPr>
                <w:rFonts w:cstheme="minorHAnsi"/>
                <w:b/>
                <w:i/>
                <w:iCs/>
                <w:sz w:val="21"/>
                <w:szCs w:val="21"/>
              </w:rPr>
            </w:pPr>
            <w:r w:rsidRPr="00F67CF7">
              <w:rPr>
                <w:rFonts w:cstheme="minorHAnsi"/>
                <w:b/>
                <w:i/>
                <w:iCs/>
                <w:sz w:val="21"/>
                <w:szCs w:val="21"/>
              </w:rPr>
              <w:t>New Fire System Details</w:t>
            </w:r>
          </w:p>
        </w:tc>
      </w:tr>
      <w:tr w:rsidR="00F67CF7" w:rsidRPr="00CF4649" w14:paraId="3E5EF07E" w14:textId="77777777" w:rsidTr="00944FF2">
        <w:trPr>
          <w:trHeight w:val="624"/>
        </w:trPr>
        <w:tc>
          <w:tcPr>
            <w:tcW w:w="2268" w:type="dxa"/>
            <w:vAlign w:val="center"/>
          </w:tcPr>
          <w:p w14:paraId="68EEF8A5" w14:textId="35D6A120" w:rsidR="00F67CF7" w:rsidRPr="00F67CF7" w:rsidRDefault="00AF45D2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Sprinkler </w:t>
            </w:r>
            <w:r w:rsidR="00F67CF7">
              <w:rPr>
                <w:rFonts w:cstheme="minorHAnsi"/>
                <w:bCs/>
                <w:sz w:val="21"/>
                <w:szCs w:val="21"/>
              </w:rPr>
              <w:t xml:space="preserve">Valve Location </w:t>
            </w:r>
          </w:p>
        </w:tc>
        <w:tc>
          <w:tcPr>
            <w:tcW w:w="3402" w:type="dxa"/>
            <w:gridSpan w:val="4"/>
            <w:vAlign w:val="center"/>
          </w:tcPr>
          <w:p w14:paraId="454BF5AD" w14:textId="15C3D01E" w:rsidR="00F67CF7" w:rsidRPr="00F67CF7" w:rsidRDefault="00F67CF7" w:rsidP="00AF45D2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E1CD733" w14:textId="2BFE1D48" w:rsidR="00F67CF7" w:rsidRPr="00F67CF7" w:rsidRDefault="00F67CF7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New </w:t>
            </w:r>
            <w:r w:rsidR="00AF45D2">
              <w:rPr>
                <w:rFonts w:cstheme="minorHAnsi"/>
                <w:bCs/>
                <w:sz w:val="21"/>
                <w:szCs w:val="21"/>
              </w:rPr>
              <w:t xml:space="preserve">Fire </w:t>
            </w:r>
            <w:r>
              <w:rPr>
                <w:rFonts w:cstheme="minorHAnsi"/>
                <w:bCs/>
                <w:sz w:val="21"/>
                <w:szCs w:val="21"/>
              </w:rPr>
              <w:t xml:space="preserve">Panel Location </w:t>
            </w:r>
          </w:p>
        </w:tc>
        <w:tc>
          <w:tcPr>
            <w:tcW w:w="3231" w:type="dxa"/>
            <w:vAlign w:val="center"/>
          </w:tcPr>
          <w:p w14:paraId="33617F57" w14:textId="2A48C8CC" w:rsidR="00F67CF7" w:rsidRPr="00F67CF7" w:rsidRDefault="00F67CF7" w:rsidP="00AF45D2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67CF7" w:rsidRPr="00CF4649" w14:paraId="6D50D2A4" w14:textId="77777777" w:rsidTr="00944FF2">
        <w:trPr>
          <w:trHeight w:val="624"/>
        </w:trPr>
        <w:tc>
          <w:tcPr>
            <w:tcW w:w="2268" w:type="dxa"/>
            <w:vAlign w:val="center"/>
          </w:tcPr>
          <w:p w14:paraId="775B2AAB" w14:textId="6C8058E1" w:rsidR="00F67CF7" w:rsidRDefault="00AF45D2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Manufacturer</w:t>
            </w:r>
          </w:p>
        </w:tc>
        <w:tc>
          <w:tcPr>
            <w:tcW w:w="3402" w:type="dxa"/>
            <w:gridSpan w:val="4"/>
            <w:vAlign w:val="center"/>
          </w:tcPr>
          <w:p w14:paraId="7F80CE3D" w14:textId="77777777" w:rsidR="00F67CF7" w:rsidRPr="00F67CF7" w:rsidRDefault="00F67CF7" w:rsidP="00AF45D2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B74FE90" w14:textId="32022742" w:rsidR="00F67CF7" w:rsidRDefault="00F67CF7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System Type</w:t>
            </w:r>
          </w:p>
        </w:tc>
        <w:tc>
          <w:tcPr>
            <w:tcW w:w="3231" w:type="dxa"/>
            <w:vAlign w:val="center"/>
          </w:tcPr>
          <w:p w14:paraId="22568C4B" w14:textId="77777777" w:rsidR="00F67CF7" w:rsidRPr="00F67CF7" w:rsidRDefault="00F67CF7" w:rsidP="00AF45D2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F67CF7" w:rsidRPr="00CF4649" w14:paraId="1F3F4890" w14:textId="77777777" w:rsidTr="00944FF2">
        <w:trPr>
          <w:trHeight w:val="624"/>
        </w:trPr>
        <w:tc>
          <w:tcPr>
            <w:tcW w:w="2268" w:type="dxa"/>
            <w:vAlign w:val="center"/>
          </w:tcPr>
          <w:p w14:paraId="38794240" w14:textId="2F7F8E83" w:rsidR="00F67CF7" w:rsidRDefault="00AF45D2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New Super SGD Installed? </w:t>
            </w:r>
          </w:p>
        </w:tc>
        <w:tc>
          <w:tcPr>
            <w:tcW w:w="3402" w:type="dxa"/>
            <w:gridSpan w:val="4"/>
            <w:vAlign w:val="center"/>
          </w:tcPr>
          <w:p w14:paraId="1EEF586F" w14:textId="756B4468" w:rsidR="00F67CF7" w:rsidRPr="00AF45D2" w:rsidRDefault="00AF45D2" w:rsidP="00AF45D2">
            <w:pPr>
              <w:rPr>
                <w:rFonts w:cstheme="minorHAnsi"/>
                <w:bCs/>
              </w:rPr>
            </w:pPr>
            <w:r w:rsidRPr="00B203B6">
              <w:rPr>
                <w:rFonts w:cstheme="minorHAnsi"/>
                <w:bCs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</w:rPr>
            </w:r>
            <w:r w:rsidRPr="00B203B6">
              <w:rPr>
                <w:rFonts w:cstheme="minorHAnsi"/>
                <w:bCs/>
                <w:i/>
                <w:iCs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</w:rPr>
              <w:t xml:space="preserve"> Yes  </w:t>
            </w:r>
            <w:r w:rsidRPr="00B203B6">
              <w:rPr>
                <w:rFonts w:cstheme="minorHAnsi"/>
                <w:bCs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</w:rPr>
            </w:r>
            <w:r w:rsidRPr="00B203B6">
              <w:rPr>
                <w:rFonts w:cstheme="minorHAnsi"/>
                <w:bCs/>
                <w:i/>
                <w:iCs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</w:rPr>
              <w:t xml:space="preserve">  No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</w:rPr>
            </w:r>
            <w:r w:rsidRPr="00B203B6">
              <w:rPr>
                <w:rFonts w:cstheme="minorHAnsi"/>
                <w:bCs/>
                <w:i/>
                <w:iCs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</w:rPr>
              <w:t xml:space="preserve">  N</w:t>
            </w:r>
            <w:r>
              <w:rPr>
                <w:rFonts w:cstheme="minorHAnsi"/>
                <w:bCs/>
                <w:i/>
                <w:iCs/>
              </w:rPr>
              <w:t>/A</w:t>
            </w:r>
          </w:p>
        </w:tc>
        <w:tc>
          <w:tcPr>
            <w:tcW w:w="1560" w:type="dxa"/>
            <w:gridSpan w:val="2"/>
            <w:vAlign w:val="center"/>
          </w:tcPr>
          <w:p w14:paraId="5F20633A" w14:textId="548AD0C7" w:rsidR="00F67CF7" w:rsidRDefault="00AF45D2" w:rsidP="00F67CF7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Manufacturer</w:t>
            </w:r>
          </w:p>
        </w:tc>
        <w:tc>
          <w:tcPr>
            <w:tcW w:w="3231" w:type="dxa"/>
            <w:vAlign w:val="center"/>
          </w:tcPr>
          <w:p w14:paraId="788B9E27" w14:textId="77777777" w:rsidR="00F67CF7" w:rsidRPr="00F67CF7" w:rsidRDefault="00F67CF7" w:rsidP="00AF45D2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171FB" w:rsidRPr="00CF4649" w14:paraId="059D937E" w14:textId="77777777" w:rsidTr="00D171FB">
        <w:trPr>
          <w:trHeight w:val="340"/>
        </w:trPr>
        <w:tc>
          <w:tcPr>
            <w:tcW w:w="10461" w:type="dxa"/>
            <w:gridSpan w:val="8"/>
            <w:vAlign w:val="center"/>
          </w:tcPr>
          <w:p w14:paraId="39AB8F19" w14:textId="424ED863" w:rsidR="00D171FB" w:rsidRPr="00D171FB" w:rsidRDefault="00D171FB" w:rsidP="00D171FB">
            <w:pPr>
              <w:jc w:val="center"/>
              <w:rPr>
                <w:rFonts w:cstheme="minorHAnsi"/>
                <w:b/>
                <w:i/>
                <w:iCs/>
                <w:sz w:val="21"/>
                <w:szCs w:val="21"/>
              </w:rPr>
            </w:pPr>
            <w:r w:rsidRPr="00D171FB">
              <w:rPr>
                <w:rFonts w:cstheme="minorHAnsi"/>
                <w:b/>
                <w:i/>
                <w:iCs/>
                <w:sz w:val="21"/>
                <w:szCs w:val="21"/>
              </w:rPr>
              <w:t>NAD Requirements</w:t>
            </w:r>
          </w:p>
        </w:tc>
      </w:tr>
      <w:tr w:rsidR="00AF45D2" w:rsidRPr="00F67CF7" w14:paraId="2497B123" w14:textId="77777777" w:rsidTr="00AF45D2">
        <w:trPr>
          <w:trHeight w:val="737"/>
        </w:trPr>
        <w:tc>
          <w:tcPr>
            <w:tcW w:w="2782" w:type="dxa"/>
            <w:gridSpan w:val="2"/>
            <w:vAlign w:val="center"/>
          </w:tcPr>
          <w:p w14:paraId="26CE1DC3" w14:textId="6CF9C8A8" w:rsidR="00AF45D2" w:rsidRPr="00F67CF7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New X Gateway (NAD) Required?  </w:t>
            </w:r>
          </w:p>
        </w:tc>
        <w:tc>
          <w:tcPr>
            <w:tcW w:w="2605" w:type="dxa"/>
            <w:gridSpan w:val="2"/>
            <w:vAlign w:val="center"/>
          </w:tcPr>
          <w:p w14:paraId="2EA79F20" w14:textId="77777777" w:rsidR="00AF45D2" w:rsidRPr="00F67CF7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>/A</w:t>
            </w:r>
          </w:p>
        </w:tc>
        <w:tc>
          <w:tcPr>
            <w:tcW w:w="5074" w:type="dxa"/>
            <w:gridSpan w:val="4"/>
            <w:vAlign w:val="center"/>
          </w:tcPr>
          <w:p w14:paraId="49A39BAA" w14:textId="1BCE4537" w:rsidR="00AF45D2" w:rsidRPr="00AF45D2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  <w:r w:rsidRPr="00AF45D2">
              <w:rPr>
                <w:rFonts w:cstheme="minorHAnsi"/>
                <w:bCs/>
                <w:sz w:val="21"/>
                <w:szCs w:val="21"/>
              </w:rPr>
              <w:t xml:space="preserve">Please </w:t>
            </w:r>
            <w:r w:rsidRPr="00AF45D2">
              <w:rPr>
                <w:rFonts w:cstheme="minorHAnsi"/>
                <w:bCs/>
                <w:sz w:val="21"/>
                <w:szCs w:val="21"/>
              </w:rPr>
              <w:t xml:space="preserve">Contact </w:t>
            </w:r>
            <w:r w:rsidRPr="00AF45D2">
              <w:rPr>
                <w:rFonts w:cstheme="minorHAnsi"/>
                <w:bCs/>
                <w:sz w:val="21"/>
                <w:szCs w:val="21"/>
              </w:rPr>
              <w:t xml:space="preserve"> </w:t>
            </w:r>
            <w:hyperlink r:id="rId9" w:history="1">
              <w:r w:rsidRPr="00AF45D2">
                <w:rPr>
                  <w:rStyle w:val="Hyperlink"/>
                  <w:rFonts w:cstheme="minorHAnsi"/>
                  <w:bCs/>
                  <w:sz w:val="21"/>
                  <w:szCs w:val="21"/>
                </w:rPr>
                <w:t>Fire-Link@ALARMNZ.com</w:t>
              </w:r>
            </w:hyperlink>
            <w:r w:rsidRPr="00AF45D2">
              <w:rPr>
                <w:rFonts w:cstheme="minorHAnsi"/>
                <w:bCs/>
                <w:sz w:val="21"/>
                <w:szCs w:val="21"/>
              </w:rPr>
              <w:t xml:space="preserve"> f</w:t>
            </w:r>
            <w:r w:rsidRPr="00AF45D2">
              <w:rPr>
                <w:rFonts w:cstheme="minorHAnsi"/>
                <w:bCs/>
                <w:sz w:val="21"/>
                <w:szCs w:val="21"/>
              </w:rPr>
              <w:t>or Pricing of new NAD</w:t>
            </w:r>
          </w:p>
        </w:tc>
      </w:tr>
      <w:tr w:rsidR="00AF45D2" w:rsidRPr="00F67CF7" w14:paraId="43728980" w14:textId="77777777" w:rsidTr="00AF45D2">
        <w:trPr>
          <w:trHeight w:val="737"/>
        </w:trPr>
        <w:tc>
          <w:tcPr>
            <w:tcW w:w="2782" w:type="dxa"/>
            <w:gridSpan w:val="2"/>
            <w:vAlign w:val="center"/>
          </w:tcPr>
          <w:p w14:paraId="1CDE80E3" w14:textId="38FD8E44" w:rsidR="00AF45D2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dditional PFA Required?</w:t>
            </w:r>
          </w:p>
        </w:tc>
        <w:tc>
          <w:tcPr>
            <w:tcW w:w="2605" w:type="dxa"/>
            <w:gridSpan w:val="2"/>
            <w:vAlign w:val="center"/>
          </w:tcPr>
          <w:p w14:paraId="1FF636C5" w14:textId="77777777" w:rsidR="00AF45D2" w:rsidRPr="00B203B6" w:rsidRDefault="00AF45D2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>/A</w:t>
            </w:r>
          </w:p>
        </w:tc>
        <w:tc>
          <w:tcPr>
            <w:tcW w:w="5074" w:type="dxa"/>
            <w:gridSpan w:val="4"/>
            <w:vAlign w:val="center"/>
          </w:tcPr>
          <w:p w14:paraId="28B85A72" w14:textId="65DD956D" w:rsidR="00AF45D2" w:rsidRPr="00AF45D2" w:rsidRDefault="00AF45D2" w:rsidP="00AF45D2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AF45D2">
              <w:rPr>
                <w:rFonts w:cstheme="minorHAnsi"/>
                <w:bCs/>
                <w:sz w:val="21"/>
                <w:szCs w:val="21"/>
              </w:rPr>
              <w:t xml:space="preserve">Please </w:t>
            </w:r>
            <w:r w:rsidRPr="00AF45D2">
              <w:rPr>
                <w:rFonts w:cstheme="minorHAnsi"/>
                <w:bCs/>
                <w:sz w:val="21"/>
                <w:szCs w:val="21"/>
              </w:rPr>
              <w:t xml:space="preserve">Contact </w:t>
            </w:r>
            <w:r w:rsidRPr="00AF45D2">
              <w:rPr>
                <w:rFonts w:cstheme="minorHAnsi"/>
                <w:bCs/>
                <w:sz w:val="21"/>
                <w:szCs w:val="21"/>
              </w:rPr>
              <w:t xml:space="preserve"> </w:t>
            </w:r>
            <w:hyperlink r:id="rId10" w:history="1">
              <w:r w:rsidRPr="00AF45D2">
                <w:rPr>
                  <w:rStyle w:val="Hyperlink"/>
                  <w:rFonts w:cstheme="minorHAnsi"/>
                  <w:bCs/>
                  <w:sz w:val="21"/>
                  <w:szCs w:val="21"/>
                </w:rPr>
                <w:t>Fire-Link@ALARMNZ.com</w:t>
              </w:r>
            </w:hyperlink>
            <w:r w:rsidRPr="00AF45D2">
              <w:rPr>
                <w:rFonts w:cstheme="minorHAnsi"/>
                <w:bCs/>
                <w:sz w:val="21"/>
                <w:szCs w:val="21"/>
              </w:rPr>
              <w:t xml:space="preserve"> f</w:t>
            </w:r>
            <w:r w:rsidRPr="00AF45D2">
              <w:rPr>
                <w:rFonts w:cstheme="minorHAnsi"/>
                <w:bCs/>
                <w:sz w:val="21"/>
                <w:szCs w:val="21"/>
              </w:rPr>
              <w:t>or Pricing of installing Additional PFA Ports</w:t>
            </w:r>
          </w:p>
        </w:tc>
      </w:tr>
      <w:tr w:rsidR="00AF45D2" w:rsidRPr="00F67CF7" w14:paraId="09932EF3" w14:textId="77777777" w:rsidTr="00042211">
        <w:trPr>
          <w:trHeight w:val="737"/>
        </w:trPr>
        <w:tc>
          <w:tcPr>
            <w:tcW w:w="2782" w:type="dxa"/>
            <w:gridSpan w:val="2"/>
            <w:vAlign w:val="center"/>
          </w:tcPr>
          <w:p w14:paraId="3BF54C6A" w14:textId="16F735A2" w:rsidR="00AF45D2" w:rsidRDefault="00AF45D2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New Location for X Gateway (NAD)</w:t>
            </w:r>
            <w:r w:rsidR="00042211">
              <w:rPr>
                <w:rFonts w:cstheme="minorHAnsi"/>
                <w:bCs/>
                <w:sz w:val="21"/>
                <w:szCs w:val="21"/>
              </w:rPr>
              <w:t>?</w:t>
            </w:r>
          </w:p>
        </w:tc>
        <w:tc>
          <w:tcPr>
            <w:tcW w:w="2605" w:type="dxa"/>
            <w:gridSpan w:val="2"/>
            <w:vAlign w:val="center"/>
          </w:tcPr>
          <w:p w14:paraId="4C814457" w14:textId="5ED92C45" w:rsidR="00AF45D2" w:rsidRPr="00B203B6" w:rsidRDefault="00AF45D2" w:rsidP="00535B2D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Yes 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o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separate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fldChar w:fldCharType="end"/>
            </w:r>
            <w:r w:rsidRPr="00B203B6"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  N</w:t>
            </w: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>/A</w:t>
            </w:r>
          </w:p>
        </w:tc>
        <w:tc>
          <w:tcPr>
            <w:tcW w:w="5074" w:type="dxa"/>
            <w:gridSpan w:val="4"/>
          </w:tcPr>
          <w:p w14:paraId="1627A289" w14:textId="0DEEC37D" w:rsidR="00AF45D2" w:rsidRPr="00B203B6" w:rsidRDefault="00AF45D2" w:rsidP="00042211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Cs/>
                <w:i/>
                <w:iCs/>
                <w:sz w:val="21"/>
                <w:szCs w:val="21"/>
              </w:rPr>
              <w:t xml:space="preserve">Describe: </w:t>
            </w:r>
          </w:p>
        </w:tc>
      </w:tr>
      <w:tr w:rsidR="00D171FB" w:rsidRPr="00F67CF7" w14:paraId="738A4640" w14:textId="77777777" w:rsidTr="008802D9">
        <w:trPr>
          <w:trHeight w:val="397"/>
        </w:trPr>
        <w:tc>
          <w:tcPr>
            <w:tcW w:w="2782" w:type="dxa"/>
            <w:gridSpan w:val="2"/>
            <w:vAlign w:val="center"/>
          </w:tcPr>
          <w:p w14:paraId="24CDC141" w14:textId="2D4F1528" w:rsidR="00D171FB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Fire Agent Name</w:t>
            </w:r>
          </w:p>
        </w:tc>
        <w:tc>
          <w:tcPr>
            <w:tcW w:w="7679" w:type="dxa"/>
            <w:gridSpan w:val="6"/>
            <w:vAlign w:val="center"/>
          </w:tcPr>
          <w:p w14:paraId="70DD4418" w14:textId="77777777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171FB" w:rsidRPr="00F67CF7" w14:paraId="1DD65F9E" w14:textId="77777777" w:rsidTr="008802D9">
        <w:trPr>
          <w:trHeight w:val="397"/>
        </w:trPr>
        <w:tc>
          <w:tcPr>
            <w:tcW w:w="2782" w:type="dxa"/>
            <w:gridSpan w:val="2"/>
            <w:vAlign w:val="center"/>
          </w:tcPr>
          <w:p w14:paraId="66A9762D" w14:textId="767CE44A" w:rsidR="00D171FB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Email Address</w:t>
            </w:r>
          </w:p>
        </w:tc>
        <w:tc>
          <w:tcPr>
            <w:tcW w:w="7679" w:type="dxa"/>
            <w:gridSpan w:val="6"/>
            <w:vAlign w:val="center"/>
          </w:tcPr>
          <w:p w14:paraId="0E278999" w14:textId="75B9B610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171FB" w:rsidRPr="00F67CF7" w14:paraId="7D42DABF" w14:textId="77777777" w:rsidTr="008802D9">
        <w:trPr>
          <w:trHeight w:val="397"/>
        </w:trPr>
        <w:tc>
          <w:tcPr>
            <w:tcW w:w="2782" w:type="dxa"/>
            <w:gridSpan w:val="2"/>
            <w:vAlign w:val="center"/>
          </w:tcPr>
          <w:p w14:paraId="4AE52B18" w14:textId="17EACA63" w:rsidR="00D171FB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Mobile </w:t>
            </w:r>
          </w:p>
        </w:tc>
        <w:tc>
          <w:tcPr>
            <w:tcW w:w="3693" w:type="dxa"/>
            <w:gridSpan w:val="4"/>
            <w:vAlign w:val="center"/>
          </w:tcPr>
          <w:p w14:paraId="1917FE90" w14:textId="77777777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488D9192" w14:textId="35686D19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Work </w:t>
            </w:r>
          </w:p>
        </w:tc>
        <w:tc>
          <w:tcPr>
            <w:tcW w:w="3231" w:type="dxa"/>
            <w:vAlign w:val="center"/>
          </w:tcPr>
          <w:p w14:paraId="14CC50C2" w14:textId="0010A1B3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171FB" w:rsidRPr="00F67CF7" w14:paraId="4F792A7A" w14:textId="77777777" w:rsidTr="008802D9">
        <w:trPr>
          <w:trHeight w:val="397"/>
        </w:trPr>
        <w:tc>
          <w:tcPr>
            <w:tcW w:w="2782" w:type="dxa"/>
            <w:gridSpan w:val="2"/>
            <w:vAlign w:val="center"/>
          </w:tcPr>
          <w:p w14:paraId="6EA15D9F" w14:textId="3C4D6A9D" w:rsidR="00D171FB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Company Name</w:t>
            </w:r>
          </w:p>
        </w:tc>
        <w:tc>
          <w:tcPr>
            <w:tcW w:w="7679" w:type="dxa"/>
            <w:gridSpan w:val="6"/>
            <w:vAlign w:val="center"/>
          </w:tcPr>
          <w:p w14:paraId="3F9197CB" w14:textId="77777777" w:rsidR="00D171FB" w:rsidRPr="00F67CF7" w:rsidRDefault="00D171FB" w:rsidP="00535B2D">
            <w:pPr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7E6A9A59" w14:textId="77777777" w:rsidR="00C023F6" w:rsidRPr="005D02F7" w:rsidRDefault="00C023F6" w:rsidP="005D02F7">
      <w:pPr>
        <w:spacing w:after="0"/>
        <w:rPr>
          <w:rFonts w:ascii="Arial" w:hAnsi="Arial" w:cs="Arial"/>
          <w:sz w:val="10"/>
          <w:szCs w:val="10"/>
        </w:rPr>
      </w:pPr>
    </w:p>
    <w:p w14:paraId="1D52497F" w14:textId="77777777" w:rsidR="009C02F8" w:rsidRPr="0081110D" w:rsidRDefault="009C02F8" w:rsidP="0081110D">
      <w:pPr>
        <w:tabs>
          <w:tab w:val="left" w:pos="5715"/>
        </w:tabs>
        <w:spacing w:after="0"/>
        <w:rPr>
          <w:rFonts w:ascii="Arial" w:hAnsi="Arial" w:cs="Arial"/>
          <w:sz w:val="10"/>
          <w:szCs w:val="10"/>
        </w:rPr>
      </w:pPr>
    </w:p>
    <w:p w14:paraId="78DA58BC" w14:textId="77777777" w:rsidR="0081110D" w:rsidRPr="0081110D" w:rsidRDefault="0081110D" w:rsidP="0081110D">
      <w:pPr>
        <w:tabs>
          <w:tab w:val="left" w:pos="5715"/>
        </w:tabs>
        <w:spacing w:after="0"/>
        <w:rPr>
          <w:rFonts w:ascii="Arial" w:hAnsi="Arial" w:cs="Arial"/>
          <w:sz w:val="10"/>
          <w:szCs w:val="10"/>
        </w:rPr>
      </w:pPr>
    </w:p>
    <w:sectPr w:rsidR="0081110D" w:rsidRPr="0081110D" w:rsidSect="00B203B6">
      <w:footerReference w:type="default" r:id="rId11"/>
      <w:pgSz w:w="11906" w:h="16838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F8F2" w14:textId="77777777" w:rsidR="00F67CF7" w:rsidRDefault="00F67CF7" w:rsidP="009C02F8">
      <w:pPr>
        <w:spacing w:after="0" w:line="240" w:lineRule="auto"/>
      </w:pPr>
      <w:r>
        <w:separator/>
      </w:r>
    </w:p>
  </w:endnote>
  <w:endnote w:type="continuationSeparator" w:id="0">
    <w:p w14:paraId="707B4234" w14:textId="77777777" w:rsidR="00F67CF7" w:rsidRDefault="00F67CF7" w:rsidP="009C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4D56" w14:textId="77777777" w:rsidR="000F4E2F" w:rsidRDefault="000F4E2F" w:rsidP="000F4E2F">
    <w:pPr>
      <w:spacing w:after="0"/>
      <w:jc w:val="center"/>
      <w:rPr>
        <w:rFonts w:cstheme="minorHAnsi"/>
        <w:b/>
        <w:i/>
        <w:iCs/>
        <w:color w:val="000000" w:themeColor="text1"/>
        <w:sz w:val="16"/>
        <w:szCs w:val="16"/>
      </w:rPr>
    </w:pPr>
  </w:p>
  <w:p w14:paraId="7E19848D" w14:textId="77777777" w:rsidR="005D02F7" w:rsidRPr="000F4E2F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 xml:space="preserve">ALARM NETWORKS Monitoring Ph: 093030303 | Service Ph: 09 303 3033 </w:t>
    </w:r>
  </w:p>
  <w:p w14:paraId="33FF0AC9" w14:textId="77777777" w:rsidR="005D02F7" w:rsidRPr="00BC3536" w:rsidRDefault="005D02F7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  <w:r w:rsidRPr="0034626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7688191" wp14:editId="6F3F7171">
          <wp:simplePos x="0" y="0"/>
          <wp:positionH relativeFrom="margin">
            <wp:posOffset>2675255</wp:posOffset>
          </wp:positionH>
          <wp:positionV relativeFrom="paragraph">
            <wp:posOffset>137795</wp:posOffset>
          </wp:positionV>
          <wp:extent cx="1256381" cy="180975"/>
          <wp:effectExtent l="0" t="0" r="1270" b="0"/>
          <wp:wrapNone/>
          <wp:docPr id="11914806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036891" name="Picture 500036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0" t="34400" r="15600" b="55200"/>
                  <a:stretch/>
                </pic:blipFill>
                <pic:spPr bwMode="auto">
                  <a:xfrm>
                    <a:off x="0" y="0"/>
                    <a:ext cx="1256381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E2F">
      <w:rPr>
        <w:rFonts w:cstheme="minorHAnsi"/>
        <w:b/>
        <w:i/>
        <w:iCs/>
        <w:color w:val="595959" w:themeColor="text1" w:themeTint="A6"/>
        <w:sz w:val="16"/>
        <w:szCs w:val="16"/>
      </w:rPr>
      <w:t>Any queries, please contact: helpdesk@alarmnz.com</w:t>
    </w:r>
  </w:p>
  <w:p w14:paraId="5A4D9AB5" w14:textId="77777777" w:rsidR="000F4E2F" w:rsidRPr="00BC3536" w:rsidRDefault="000F4E2F" w:rsidP="005D02F7">
    <w:pPr>
      <w:spacing w:after="0"/>
      <w:jc w:val="center"/>
      <w:rPr>
        <w:rFonts w:cstheme="minorHAnsi"/>
        <w:b/>
        <w:i/>
        <w:iC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A942" w14:textId="77777777" w:rsidR="00F67CF7" w:rsidRDefault="00F67CF7" w:rsidP="009C02F8">
      <w:pPr>
        <w:spacing w:after="0" w:line="240" w:lineRule="auto"/>
      </w:pPr>
      <w:r>
        <w:separator/>
      </w:r>
    </w:p>
  </w:footnote>
  <w:footnote w:type="continuationSeparator" w:id="0">
    <w:p w14:paraId="033ECD61" w14:textId="77777777" w:rsidR="00F67CF7" w:rsidRDefault="00F67CF7" w:rsidP="009C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2DBF"/>
    <w:multiLevelType w:val="hybridMultilevel"/>
    <w:tmpl w:val="9D7E6DD8"/>
    <w:lvl w:ilvl="0" w:tplc="39E8CD6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F30E9"/>
    <w:multiLevelType w:val="hybridMultilevel"/>
    <w:tmpl w:val="2E141A9A"/>
    <w:lvl w:ilvl="0" w:tplc="A3EAD71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67753">
    <w:abstractNumId w:val="0"/>
  </w:num>
  <w:num w:numId="2" w16cid:durableId="48759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E9"/>
    <w:rsid w:val="00015A92"/>
    <w:rsid w:val="00042211"/>
    <w:rsid w:val="00087423"/>
    <w:rsid w:val="000C4159"/>
    <w:rsid w:val="000C5F78"/>
    <w:rsid w:val="000E06A9"/>
    <w:rsid w:val="000F4E2F"/>
    <w:rsid w:val="00194981"/>
    <w:rsid w:val="003153F0"/>
    <w:rsid w:val="00332DB9"/>
    <w:rsid w:val="00346266"/>
    <w:rsid w:val="00357A3A"/>
    <w:rsid w:val="003755C7"/>
    <w:rsid w:val="00385F66"/>
    <w:rsid w:val="003B1A76"/>
    <w:rsid w:val="003B24A7"/>
    <w:rsid w:val="003E7F95"/>
    <w:rsid w:val="003F088A"/>
    <w:rsid w:val="00440035"/>
    <w:rsid w:val="0045742C"/>
    <w:rsid w:val="004A0E94"/>
    <w:rsid w:val="004E1522"/>
    <w:rsid w:val="004F5660"/>
    <w:rsid w:val="005001F6"/>
    <w:rsid w:val="00547520"/>
    <w:rsid w:val="005C3DDB"/>
    <w:rsid w:val="005D02F7"/>
    <w:rsid w:val="005D6486"/>
    <w:rsid w:val="006E6E63"/>
    <w:rsid w:val="007A4F9D"/>
    <w:rsid w:val="007F142E"/>
    <w:rsid w:val="0081110D"/>
    <w:rsid w:val="008802D9"/>
    <w:rsid w:val="008D324B"/>
    <w:rsid w:val="008E50F7"/>
    <w:rsid w:val="00940484"/>
    <w:rsid w:val="00944FF2"/>
    <w:rsid w:val="009A4DC6"/>
    <w:rsid w:val="009C02F8"/>
    <w:rsid w:val="009F52F6"/>
    <w:rsid w:val="00A14DE9"/>
    <w:rsid w:val="00A71651"/>
    <w:rsid w:val="00AF2661"/>
    <w:rsid w:val="00AF45D2"/>
    <w:rsid w:val="00B203B6"/>
    <w:rsid w:val="00B27AB4"/>
    <w:rsid w:val="00B5174D"/>
    <w:rsid w:val="00B56A3C"/>
    <w:rsid w:val="00BC3536"/>
    <w:rsid w:val="00BE129D"/>
    <w:rsid w:val="00C023F6"/>
    <w:rsid w:val="00CE7579"/>
    <w:rsid w:val="00CF4649"/>
    <w:rsid w:val="00D171FB"/>
    <w:rsid w:val="00D63DA0"/>
    <w:rsid w:val="00E4567C"/>
    <w:rsid w:val="00E834F0"/>
    <w:rsid w:val="00E90415"/>
    <w:rsid w:val="00F346BC"/>
    <w:rsid w:val="00F67CF7"/>
    <w:rsid w:val="00FB2D70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EF6979"/>
  <w15:chartTrackingRefBased/>
  <w15:docId w15:val="{F6E4C833-4248-4785-93D5-AFB679A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12"/>
  </w:style>
  <w:style w:type="paragraph" w:styleId="Heading1">
    <w:name w:val="heading 1"/>
    <w:basedOn w:val="Normal"/>
    <w:next w:val="Normal"/>
    <w:link w:val="Heading1Char"/>
    <w:uiPriority w:val="9"/>
    <w:qFormat/>
    <w:rsid w:val="00A14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D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F8"/>
  </w:style>
  <w:style w:type="paragraph" w:styleId="Footer">
    <w:name w:val="footer"/>
    <w:basedOn w:val="Normal"/>
    <w:link w:val="FooterChar"/>
    <w:uiPriority w:val="99"/>
    <w:unhideWhenUsed/>
    <w:rsid w:val="009C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F8"/>
  </w:style>
  <w:style w:type="character" w:styleId="Hyperlink">
    <w:name w:val="Hyperlink"/>
    <w:basedOn w:val="DefaultParagraphFont"/>
    <w:uiPriority w:val="99"/>
    <w:unhideWhenUsed/>
    <w:rsid w:val="00346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re-Link@ALARMN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-Link@ALARMNZ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705-F197-4F09-8AF6-1C968DF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ea - ALARMNZ</dc:creator>
  <cp:keywords/>
  <dc:description/>
  <cp:lastModifiedBy>Aotea - ALARMNZ</cp:lastModifiedBy>
  <cp:revision>4</cp:revision>
  <cp:lastPrinted>2025-03-05T01:35:00Z</cp:lastPrinted>
  <dcterms:created xsi:type="dcterms:W3CDTF">2025-03-13T21:14:00Z</dcterms:created>
  <dcterms:modified xsi:type="dcterms:W3CDTF">2025-03-21T01:14:00Z</dcterms:modified>
</cp:coreProperties>
</file>